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69E96823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123A5545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691FB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308E9B52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691FB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1 January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123A5545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691FB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308E9B52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691FB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1 January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3A4CEE44" w14:textId="0241645D" w:rsidR="00691FBD" w:rsidRDefault="00691FBD" w:rsidP="003D133E">
      <w:pPr>
        <w:jc w:val="left"/>
        <w:rPr>
          <w:b/>
        </w:rPr>
      </w:pPr>
    </w:p>
    <w:p w14:paraId="21B3E37B" w14:textId="0D2AB929" w:rsidR="00691FBD" w:rsidRDefault="00691FBD" w:rsidP="003D133E">
      <w:pPr>
        <w:jc w:val="left"/>
        <w:rPr>
          <w:b/>
        </w:rPr>
      </w:pPr>
    </w:p>
    <w:p w14:paraId="3B0E0B59" w14:textId="24D62AAD" w:rsidR="00691FBD" w:rsidRDefault="00691FBD" w:rsidP="003D133E">
      <w:pPr>
        <w:jc w:val="left"/>
        <w:rPr>
          <w:b/>
        </w:rPr>
      </w:pPr>
    </w:p>
    <w:p w14:paraId="4730046A" w14:textId="182640FC" w:rsidR="00691FBD" w:rsidRDefault="00691FBD" w:rsidP="003D133E">
      <w:pPr>
        <w:jc w:val="left"/>
        <w:rPr>
          <w:b/>
        </w:rPr>
      </w:pPr>
    </w:p>
    <w:p w14:paraId="0E97BB4C" w14:textId="6DF90B7A" w:rsidR="00691FBD" w:rsidRDefault="00691FBD" w:rsidP="003D133E">
      <w:pPr>
        <w:jc w:val="left"/>
        <w:rPr>
          <w:b/>
        </w:rPr>
      </w:pPr>
    </w:p>
    <w:p w14:paraId="063A425B" w14:textId="04105A6E" w:rsidR="00691FBD" w:rsidRDefault="00691FBD" w:rsidP="003D133E">
      <w:pPr>
        <w:jc w:val="left"/>
        <w:rPr>
          <w:b/>
        </w:rPr>
      </w:pPr>
    </w:p>
    <w:p w14:paraId="0269D860" w14:textId="319E8702" w:rsidR="00691FBD" w:rsidRDefault="00691FBD" w:rsidP="003D133E">
      <w:pPr>
        <w:jc w:val="left"/>
        <w:rPr>
          <w:b/>
        </w:rPr>
      </w:pPr>
    </w:p>
    <w:p w14:paraId="29AE310C" w14:textId="1A9C5142" w:rsidR="00691FBD" w:rsidRDefault="00691FBD" w:rsidP="003D133E">
      <w:pPr>
        <w:jc w:val="left"/>
        <w:rPr>
          <w:b/>
        </w:rPr>
      </w:pPr>
    </w:p>
    <w:p w14:paraId="79E617C8" w14:textId="0B2B4673" w:rsidR="00691FBD" w:rsidRDefault="00691FBD" w:rsidP="003D133E">
      <w:pPr>
        <w:jc w:val="left"/>
        <w:rPr>
          <w:b/>
        </w:rPr>
      </w:pPr>
    </w:p>
    <w:p w14:paraId="163A67BF" w14:textId="59AAC62E" w:rsidR="00691FBD" w:rsidRDefault="00691FBD" w:rsidP="003D133E">
      <w:pPr>
        <w:jc w:val="left"/>
        <w:rPr>
          <w:b/>
        </w:rPr>
      </w:pPr>
    </w:p>
    <w:p w14:paraId="0781AA9B" w14:textId="147AB243" w:rsidR="00691FBD" w:rsidRDefault="00691FBD" w:rsidP="003D133E">
      <w:pPr>
        <w:jc w:val="left"/>
        <w:rPr>
          <w:b/>
        </w:rPr>
      </w:pPr>
    </w:p>
    <w:p w14:paraId="42155F6C" w14:textId="48FA9D15" w:rsidR="00691FBD" w:rsidRDefault="00691FBD" w:rsidP="003D133E">
      <w:pPr>
        <w:jc w:val="left"/>
        <w:rPr>
          <w:b/>
        </w:rPr>
      </w:pPr>
    </w:p>
    <w:p w14:paraId="51690937" w14:textId="459373F9" w:rsidR="00691FBD" w:rsidRDefault="00691FBD" w:rsidP="003D133E">
      <w:pPr>
        <w:jc w:val="left"/>
        <w:rPr>
          <w:b/>
        </w:rPr>
      </w:pPr>
    </w:p>
    <w:p w14:paraId="37BB47F9" w14:textId="77777777" w:rsidR="00691FBD" w:rsidRPr="00881CCC" w:rsidRDefault="00691FBD" w:rsidP="00691FBD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p w14:paraId="44D4EE00" w14:textId="77777777" w:rsidR="00691FBD" w:rsidRPr="00362551" w:rsidRDefault="00691FBD" w:rsidP="003D133E">
      <w:pPr>
        <w:jc w:val="left"/>
        <w:rPr>
          <w:b/>
        </w:rPr>
      </w:pPr>
      <w:bookmarkStart w:id="4" w:name="_GoBack"/>
      <w:bookmarkEnd w:id="4"/>
    </w:p>
    <w:sectPr w:rsidR="00691FBD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F6D88" w14:textId="77777777" w:rsidR="004E597A" w:rsidRDefault="004E597A" w:rsidP="003D133E">
      <w:pPr>
        <w:spacing w:line="240" w:lineRule="auto"/>
      </w:pPr>
      <w:r>
        <w:separator/>
      </w:r>
    </w:p>
  </w:endnote>
  <w:endnote w:type="continuationSeparator" w:id="0">
    <w:p w14:paraId="692C5739" w14:textId="77777777" w:rsidR="004E597A" w:rsidRDefault="004E597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85DA5" w14:textId="77777777" w:rsidR="004E597A" w:rsidRDefault="004E597A" w:rsidP="003D133E">
      <w:pPr>
        <w:spacing w:line="240" w:lineRule="auto"/>
      </w:pPr>
      <w:r>
        <w:separator/>
      </w:r>
    </w:p>
  </w:footnote>
  <w:footnote w:type="continuationSeparator" w:id="0">
    <w:p w14:paraId="2129F509" w14:textId="77777777" w:rsidR="004E597A" w:rsidRDefault="004E597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3485E7D5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0BBD18EC">
              <wp:simplePos x="0" y="0"/>
              <wp:positionH relativeFrom="margin">
                <wp:posOffset>-171450</wp:posOffset>
              </wp:positionH>
              <wp:positionV relativeFrom="paragraph">
                <wp:posOffset>-211455</wp:posOffset>
              </wp:positionV>
              <wp:extent cx="1143000" cy="807085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71061D" w:rsidRPr="0071061D">
          <w:rPr>
            <w:b/>
            <w:sz w:val="20"/>
            <w:szCs w:val="20"/>
          </w:rPr>
          <w:t>International Academic Conference in Tourism, Environment Management and Heritage (IACTEH 2020)</w:t>
        </w:r>
        <w:r w:rsidR="005245E5" w:rsidRPr="005245E5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</w:t>
        </w:r>
        <w:proofErr w:type="spellStart"/>
        <w:r w:rsidR="00446086" w:rsidRPr="00340821">
          <w:rPr>
            <w:b/>
            <w:sz w:val="20"/>
            <w:szCs w:val="20"/>
          </w:rPr>
          <w:t>ISBN:</w:t>
        </w:r>
        <w:r w:rsidR="00F14ED6">
          <w:rPr>
            <w:b/>
            <w:sz w:val="20"/>
            <w:szCs w:val="20"/>
          </w:rPr>
          <w:t>xxx</w:t>
        </w:r>
        <w:proofErr w:type="spellEnd"/>
        <w:r w:rsidR="00446086" w:rsidRPr="00617C95">
          <w:rPr>
            <w:b/>
            <w:sz w:val="20"/>
            <w:szCs w:val="20"/>
          </w:rPr>
          <w:t>)</w:t>
        </w:r>
      </w:p>
      <w:p w14:paraId="0098A038" w14:textId="5099598A" w:rsidR="000A20E4" w:rsidRPr="00465BBD" w:rsidRDefault="005245E5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5245E5">
          <w:rPr>
            <w:b/>
            <w:iCs/>
            <w:color w:val="000000"/>
            <w:sz w:val="20"/>
            <w:szCs w:val="20"/>
          </w:rPr>
          <w:t xml:space="preserve">Bayview </w:t>
        </w:r>
        <w:r w:rsidR="00266FE1">
          <w:rPr>
            <w:b/>
            <w:iCs/>
            <w:color w:val="000000"/>
            <w:sz w:val="20"/>
            <w:szCs w:val="20"/>
          </w:rPr>
          <w:t>Hotel Langkawi</w:t>
        </w:r>
        <w:r w:rsidRPr="005245E5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E597A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1FBD"/>
    <w:rsid w:val="006B0BFF"/>
    <w:rsid w:val="006B28BD"/>
    <w:rsid w:val="006C02DE"/>
    <w:rsid w:val="006C29E0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DDE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B687-233A-44E1-BA9C-EA893ADD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</cp:lastModifiedBy>
  <cp:revision>4</cp:revision>
  <cp:lastPrinted>2018-07-10T04:44:00Z</cp:lastPrinted>
  <dcterms:created xsi:type="dcterms:W3CDTF">2019-08-18T08:02:00Z</dcterms:created>
  <dcterms:modified xsi:type="dcterms:W3CDTF">2019-10-02T03:52:00Z</dcterms:modified>
</cp:coreProperties>
</file>